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上海史志资料丛书  9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上海史志资料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24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稀见上海史志资料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